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BCE5" w14:textId="77777777" w:rsidR="00A5189D" w:rsidRPr="00805EFD" w:rsidRDefault="00A5189D">
      <w:pPr>
        <w:rPr>
          <w:rFonts w:ascii="SimSun" w:eastAsia="SimSun" w:hAnsi="SimSun"/>
          <w:b/>
          <w:bCs/>
          <w:lang w:eastAsia="zh-CN"/>
        </w:rPr>
      </w:pPr>
      <w:r w:rsidRPr="00805EFD">
        <w:rPr>
          <w:rFonts w:ascii="SimSun" w:eastAsia="SimSun" w:hAnsi="SimSun" w:cs="ＭＳ ゴシック" w:hint="eastAsia"/>
          <w:b/>
          <w:bCs/>
          <w:lang w:val="zh-Hans" w:eastAsia="zh-Hans" w:bidi="zh-Hans"/>
        </w:rPr>
        <w:t>样式3</w:t>
      </w:r>
    </w:p>
    <w:p w14:paraId="5664869D" w14:textId="77777777" w:rsidR="00A5189D" w:rsidRPr="00805EFD" w:rsidRDefault="00A5189D">
      <w:pPr>
        <w:rPr>
          <w:rFonts w:ascii="SimSun" w:eastAsia="SimSun" w:hAnsi="SimSun"/>
          <w:b/>
          <w:bCs/>
          <w:lang w:eastAsia="zh-CN"/>
        </w:rPr>
      </w:pPr>
    </w:p>
    <w:p w14:paraId="698D24C0" w14:textId="77777777" w:rsidR="00A5189D" w:rsidRPr="00805EFD" w:rsidRDefault="00A5189D">
      <w:pPr>
        <w:jc w:val="center"/>
        <w:rPr>
          <w:rFonts w:ascii="SimSun" w:eastAsia="SimSun" w:hAnsi="SimSun"/>
          <w:b/>
          <w:bCs/>
          <w:sz w:val="22"/>
          <w:szCs w:val="24"/>
          <w:lang w:eastAsia="zh-CN"/>
        </w:rPr>
      </w:pPr>
      <w:r w:rsidRPr="00805EFD">
        <w:rPr>
          <w:rFonts w:ascii="SimSun" w:eastAsia="SimSun" w:hAnsi="SimSun" w:cs="ＭＳ ゴシック" w:hint="eastAsia"/>
          <w:b/>
          <w:bCs/>
          <w:sz w:val="22"/>
          <w:szCs w:val="24"/>
          <w:lang w:val="zh-Hans" w:eastAsia="zh-Hans" w:bidi="zh-Hans"/>
        </w:rPr>
        <w:t>自　愿　住　院　（　继　续　）　同　意　书</w:t>
      </w:r>
    </w:p>
    <w:p w14:paraId="66C7D348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1B0162D3" w14:textId="77777777" w:rsidR="00A5189D" w:rsidRPr="00805EFD" w:rsidRDefault="00A5189D">
      <w:pPr>
        <w:jc w:val="right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年　　月　　日</w:t>
      </w:r>
    </w:p>
    <w:p w14:paraId="1F39012F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68EF3B51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3CC38B10" w14:textId="77777777" w:rsidR="00A5189D" w:rsidRPr="00805EFD" w:rsidRDefault="00A5189D">
      <w:pPr>
        <w:ind w:firstLineChars="200" w:firstLine="420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院长　先生/女士</w:t>
      </w:r>
    </w:p>
    <w:p w14:paraId="1684232B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77FAC353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p w14:paraId="6A243C43" w14:textId="77777777" w:rsidR="00A5189D" w:rsidRPr="00805EFD" w:rsidRDefault="00A5189D">
      <w:pPr>
        <w:ind w:firstLineChars="2100" w:firstLine="4410"/>
        <w:rPr>
          <w:rFonts w:ascii="SimSun" w:eastAsia="SimSun" w:hAnsi="SimSu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>住院者本人　姓　　名</w:t>
      </w:r>
    </w:p>
    <w:p w14:paraId="0B28D2F3" w14:textId="77777777" w:rsidR="00A5189D" w:rsidRPr="00805EFD" w:rsidRDefault="00A5189D">
      <w:pPr>
        <w:ind w:firstLineChars="2100" w:firstLine="4410"/>
        <w:rPr>
          <w:rFonts w:ascii="SimSun" w:eastAsia="SimSun" w:hAnsi="SimSun"/>
        </w:rPr>
      </w:pPr>
    </w:p>
    <w:p w14:paraId="38316A60" w14:textId="77777777" w:rsidR="00A5189D" w:rsidRPr="00805EFD" w:rsidRDefault="00A5189D">
      <w:pPr>
        <w:rPr>
          <w:rFonts w:ascii="SimSun" w:eastAsia="SimSun" w:hAnsi="SimSun"/>
          <w:lang w:eastAsia="zh-Hans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出生年月日</w:t>
      </w:r>
    </w:p>
    <w:p w14:paraId="5ACAC442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2FD7FA95" w14:textId="77777777" w:rsidR="00A5189D" w:rsidRPr="00805EFD" w:rsidRDefault="00A5189D">
      <w:pPr>
        <w:rPr>
          <w:rFonts w:ascii="SimSun" w:eastAsia="SimSun" w:hAnsi="SimSun"/>
          <w:lang w:eastAsia="zh-Hans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 xml:space="preserve">　　　　　　　　　　　　　　　　　　　　　　　　　　　地　　址</w:t>
      </w:r>
    </w:p>
    <w:p w14:paraId="0BB50178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3A061C2E" w14:textId="77777777" w:rsidR="00A5189D" w:rsidRPr="00805EFD" w:rsidRDefault="00A5189D">
      <w:pPr>
        <w:rPr>
          <w:rFonts w:ascii="SimSun" w:eastAsia="SimSun" w:hAnsi="SimSun"/>
          <w:lang w:eastAsia="zh-Hans"/>
        </w:rPr>
      </w:pPr>
    </w:p>
    <w:p w14:paraId="1773E469" w14:textId="562018D2" w:rsidR="00A5189D" w:rsidRPr="00805EFD" w:rsidRDefault="00A5189D">
      <w:pPr>
        <w:ind w:firstLineChars="67" w:firstLine="141"/>
        <w:rPr>
          <w:rFonts w:ascii="SimSun" w:eastAsia="SimSun" w:hAnsi="SimSun"/>
          <w:lang w:eastAsia="zh-CN"/>
        </w:rPr>
      </w:pPr>
      <w:r w:rsidRPr="00805EFD">
        <w:rPr>
          <w:rFonts w:ascii="SimSun" w:eastAsia="SimSun" w:hAnsi="SimSun" w:hint="eastAsia"/>
          <w:lang w:val="zh-Hans" w:eastAsia="zh-Hans" w:bidi="zh-Hans"/>
        </w:rPr>
        <w:t>我已了解“</w:t>
      </w:r>
      <w:r w:rsidRPr="00805EFD">
        <w:rPr>
          <w:rFonts w:ascii="SimSun" w:eastAsia="SimSun" w:hAnsi="SimSun" w:cs="ＭＳ ゴシック" w:hint="eastAsia"/>
          <w:lang w:val="zh-Hans" w:eastAsia="zh-Hans" w:bidi="zh-Hans"/>
        </w:rPr>
        <w:t>自愿</w:t>
      </w:r>
      <w:r w:rsidRPr="00805EFD">
        <w:rPr>
          <w:rFonts w:ascii="SimSun" w:eastAsia="SimSun" w:hAnsi="SimSun" w:hint="eastAsia"/>
          <w:lang w:val="zh-Hans" w:eastAsia="zh-Hans" w:bidi="zh-Hans"/>
        </w:rPr>
        <w:t>住院时的须知事项”（住院时的告知事项），并同意依照《有关精神保健及精神障碍者福利法律》第</w:t>
      </w:r>
      <w:r w:rsidRPr="00805EFD">
        <w:rPr>
          <w:rFonts w:ascii="SimSun" w:eastAsia="SimSun" w:hAnsi="SimSun" w:cs="ＭＳ 明朝" w:hint="eastAsia"/>
          <w:lang w:val="zh-Hans" w:eastAsia="zh-Hans" w:bidi="zh-Hans"/>
        </w:rPr>
        <w:t xml:space="preserve"> 21 </w:t>
      </w:r>
      <w:r w:rsidRPr="00805EFD">
        <w:rPr>
          <w:rFonts w:ascii="SimSun" w:eastAsia="SimSun" w:hAnsi="SimSun" w:hint="eastAsia"/>
          <w:lang w:val="zh-Hans" w:eastAsia="zh-Hans" w:bidi="zh-Hans"/>
        </w:rPr>
        <w:t>条第１款规定于贵院继续实施住院治疗。</w:t>
      </w:r>
    </w:p>
    <w:p w14:paraId="540E3F80" w14:textId="77777777" w:rsidR="00A5189D" w:rsidRPr="00805EFD" w:rsidRDefault="00A5189D">
      <w:pPr>
        <w:rPr>
          <w:rFonts w:ascii="SimSun" w:eastAsia="SimSun" w:hAnsi="SimSun"/>
          <w:lang w:eastAsia="zh-CN"/>
        </w:rPr>
      </w:pPr>
    </w:p>
    <w:sectPr w:rsidR="00A5189D" w:rsidRPr="00805EF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CBB6" w14:textId="77777777" w:rsidR="00F131F8" w:rsidRDefault="00F131F8">
      <w:r>
        <w:separator/>
      </w:r>
    </w:p>
  </w:endnote>
  <w:endnote w:type="continuationSeparator" w:id="0">
    <w:p w14:paraId="1871AA06" w14:textId="77777777" w:rsidR="00F131F8" w:rsidRDefault="00F1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CF1F" w14:textId="77777777" w:rsidR="00F131F8" w:rsidRDefault="00F131F8">
      <w:r>
        <w:separator/>
      </w:r>
    </w:p>
  </w:footnote>
  <w:footnote w:type="continuationSeparator" w:id="0">
    <w:p w14:paraId="5B76865D" w14:textId="77777777" w:rsidR="00F131F8" w:rsidRDefault="00F1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9D"/>
    <w:rsid w:val="00805EFD"/>
    <w:rsid w:val="00A5189D"/>
    <w:rsid w:val="00A61111"/>
    <w:rsid w:val="00F1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458BF"/>
  <w15:chartTrackingRefBased/>
  <w15:docId w15:val="{BB2A002E-91B2-4DDA-8923-1B924C3C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DB77-DE41-4050-8092-2C42664A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kodednsha</cp:lastModifiedBy>
  <cp:revision>5</cp:revision>
  <dcterms:created xsi:type="dcterms:W3CDTF">2024-01-24T04:57:00Z</dcterms:created>
  <dcterms:modified xsi:type="dcterms:W3CDTF">2024-02-20T18:55:00Z</dcterms:modified>
</cp:coreProperties>
</file>